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DBDB" w:themeColor="accent3" w:themeTint="66"/>
  <w:body>
    <w:p w:rsidR="00304E79" w:rsidRPr="00281CF1" w:rsidRDefault="00304E79" w:rsidP="00304E79">
      <w:pPr>
        <w:jc w:val="center"/>
        <w:rPr>
          <w:b/>
          <w:sz w:val="28"/>
        </w:rPr>
      </w:pPr>
      <w:r w:rsidRPr="00281CF1">
        <w:rPr>
          <w:b/>
          <w:sz w:val="28"/>
        </w:rPr>
        <w:t>Framework CSS baseado em SASS</w:t>
      </w:r>
    </w:p>
    <w:p w:rsidR="00304E79" w:rsidRPr="00281CF1" w:rsidRDefault="00304E79" w:rsidP="00304E79">
      <w:pPr>
        <w:jc w:val="center"/>
        <w:rPr>
          <w:sz w:val="24"/>
        </w:rPr>
      </w:pPr>
    </w:p>
    <w:p w:rsidR="00304E79" w:rsidRPr="00BA22E8" w:rsidRDefault="00304E79" w:rsidP="00304E79">
      <w:pPr>
        <w:jc w:val="right"/>
        <w:rPr>
          <w:b/>
          <w:sz w:val="24"/>
        </w:rPr>
      </w:pPr>
      <w:r w:rsidRPr="00BA22E8">
        <w:rPr>
          <w:b/>
          <w:sz w:val="24"/>
        </w:rPr>
        <w:t>Pau</w:t>
      </w:r>
      <w:bookmarkStart w:id="0" w:name="_GoBack"/>
      <w:bookmarkEnd w:id="0"/>
      <w:r w:rsidRPr="00BA22E8">
        <w:rPr>
          <w:b/>
          <w:sz w:val="24"/>
        </w:rPr>
        <w:t>lo Sergio Nascimento Gomes – 37</w:t>
      </w:r>
      <w:r>
        <w:rPr>
          <w:b/>
          <w:sz w:val="24"/>
        </w:rPr>
        <w:t>022263</w:t>
      </w:r>
    </w:p>
    <w:p w:rsidR="00304E79" w:rsidRPr="00281CF1" w:rsidRDefault="00304E79" w:rsidP="00304E79">
      <w:pPr>
        <w:jc w:val="right"/>
        <w:rPr>
          <w:sz w:val="24"/>
        </w:rPr>
      </w:pPr>
    </w:p>
    <w:p w:rsidR="00304E79" w:rsidRDefault="00304E79" w:rsidP="00304E79">
      <w:pPr>
        <w:jc w:val="center"/>
        <w:rPr>
          <w:b/>
          <w:sz w:val="24"/>
        </w:rPr>
      </w:pPr>
      <w:r w:rsidRPr="00BA22E8">
        <w:rPr>
          <w:b/>
          <w:sz w:val="24"/>
        </w:rPr>
        <w:t>Documentação</w:t>
      </w:r>
    </w:p>
    <w:p w:rsidR="00304E79" w:rsidRDefault="00304E79" w:rsidP="00145AB5">
      <w:pPr>
        <w:jc w:val="center"/>
        <w:rPr>
          <w:b/>
          <w:sz w:val="28"/>
        </w:rPr>
      </w:pPr>
    </w:p>
    <w:p w:rsidR="00304E79" w:rsidRDefault="00304E79" w:rsidP="00145AB5">
      <w:pPr>
        <w:jc w:val="center"/>
        <w:rPr>
          <w:b/>
          <w:sz w:val="24"/>
        </w:rPr>
      </w:pPr>
      <w:r>
        <w:rPr>
          <w:b/>
          <w:sz w:val="24"/>
        </w:rPr>
        <w:t>Para utilizar o ‘’FastCss’’ é preciso ter o ‘’SASS’’ instalado e configurado</w:t>
      </w:r>
    </w:p>
    <w:p w:rsidR="00304E79" w:rsidRDefault="00552185" w:rsidP="00145AB5">
      <w:pPr>
        <w:jc w:val="center"/>
        <w:rPr>
          <w:b/>
          <w:sz w:val="24"/>
        </w:rPr>
      </w:pPr>
      <w:hyperlink r:id="rId7" w:history="1">
        <w:r w:rsidR="00304E79" w:rsidRPr="0035683E">
          <w:rPr>
            <w:rStyle w:val="Hyperlink"/>
            <w:b/>
            <w:sz w:val="24"/>
          </w:rPr>
          <w:t>https://sass-lang.com/install/</w:t>
        </w:r>
      </w:hyperlink>
    </w:p>
    <w:p w:rsidR="00304E79" w:rsidRDefault="00304E79" w:rsidP="00145AB5">
      <w:pPr>
        <w:jc w:val="center"/>
        <w:rPr>
          <w:b/>
          <w:sz w:val="24"/>
        </w:rPr>
      </w:pPr>
      <w:r>
        <w:rPr>
          <w:b/>
          <w:sz w:val="24"/>
        </w:rPr>
        <w:t xml:space="preserve">Após a instalar e configurar o SASS, faça o </w:t>
      </w:r>
      <w:r w:rsidRPr="00304E79">
        <w:rPr>
          <w:b/>
          <w:sz w:val="24"/>
        </w:rPr>
        <w:t>download</w:t>
      </w:r>
      <w:r>
        <w:rPr>
          <w:b/>
          <w:sz w:val="24"/>
        </w:rPr>
        <w:t xml:space="preserve"> do FastCss e o coloque na pasta do seu arquivo em desenvolvimento</w:t>
      </w:r>
    </w:p>
    <w:p w:rsidR="00304E79" w:rsidRDefault="00552185" w:rsidP="00145AB5">
      <w:pPr>
        <w:jc w:val="center"/>
        <w:rPr>
          <w:b/>
          <w:sz w:val="24"/>
        </w:rPr>
      </w:pPr>
      <w:hyperlink r:id="rId8" w:history="1">
        <w:r w:rsidR="00304E79" w:rsidRPr="0035683E">
          <w:rPr>
            <w:rStyle w:val="Hyperlink"/>
            <w:b/>
            <w:sz w:val="24"/>
          </w:rPr>
          <w:t>https://github.com/Paulo-S-Nascimento/FastCss</w:t>
        </w:r>
      </w:hyperlink>
    </w:p>
    <w:p w:rsidR="00304E79" w:rsidRDefault="00304E79" w:rsidP="00145AB5">
      <w:pPr>
        <w:jc w:val="center"/>
        <w:rPr>
          <w:b/>
          <w:sz w:val="24"/>
        </w:rPr>
      </w:pPr>
      <w:r>
        <w:rPr>
          <w:b/>
          <w:sz w:val="24"/>
        </w:rPr>
        <w:t>Coloque para compilar o arquivo ‘’Base.scss”.</w:t>
      </w:r>
    </w:p>
    <w:p w:rsidR="00304E79" w:rsidRDefault="00C52B2E" w:rsidP="00145AB5">
      <w:pPr>
        <w:jc w:val="center"/>
        <w:rPr>
          <w:b/>
          <w:sz w:val="24"/>
        </w:rPr>
      </w:pPr>
      <w:r>
        <w:rPr>
          <w:b/>
          <w:sz w:val="24"/>
        </w:rPr>
        <w:t>Insira esse código em seu HTML:</w:t>
      </w:r>
    </w:p>
    <w:p w:rsidR="00304E79" w:rsidRDefault="00304E79" w:rsidP="00304E79">
      <w:pPr>
        <w:shd w:val="clear" w:color="auto" w:fill="171717" w:themeFill="background2" w:themeFillShade="1A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04E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</w:p>
    <w:p w:rsidR="00304E79" w:rsidRPr="00304E79" w:rsidRDefault="00304E79" w:rsidP="00304E79">
      <w:pPr>
        <w:shd w:val="clear" w:color="auto" w:fill="171717" w:themeFill="background2" w:themeFillShade="1A"/>
        <w:spacing w:after="0" w:line="285" w:lineRule="atLeast"/>
        <w:jc w:val="center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04E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04E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304E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04E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304E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04E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304E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04E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04E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304E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css/base.css"</w:t>
      </w:r>
      <w:r w:rsidRPr="00304E7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04E79" w:rsidRPr="00304E79" w:rsidRDefault="00304E79" w:rsidP="00304E79">
      <w:pPr>
        <w:shd w:val="clear" w:color="auto" w:fill="171717" w:themeFill="background2" w:themeFillShade="1A"/>
        <w:jc w:val="center"/>
        <w:rPr>
          <w:b/>
          <w:sz w:val="24"/>
        </w:rPr>
      </w:pPr>
    </w:p>
    <w:p w:rsidR="00304E79" w:rsidRPr="0017519D" w:rsidRDefault="00C52B2E" w:rsidP="00C52B2E">
      <w:pPr>
        <w:jc w:val="center"/>
        <w:rPr>
          <w:b/>
          <w:sz w:val="24"/>
        </w:rPr>
      </w:pPr>
      <w:r w:rsidRPr="0017519D">
        <w:rPr>
          <w:b/>
          <w:sz w:val="24"/>
        </w:rPr>
        <w:t>Você está pronto (a) para utilizar o FastCss!</w:t>
      </w:r>
    </w:p>
    <w:p w:rsidR="00C52B2E" w:rsidRDefault="00C52B2E" w:rsidP="0017519D">
      <w:pPr>
        <w:rPr>
          <w:b/>
          <w:sz w:val="28"/>
        </w:rPr>
      </w:pPr>
    </w:p>
    <w:p w:rsidR="0017519D" w:rsidRDefault="0017519D" w:rsidP="0017519D">
      <w:pPr>
        <w:rPr>
          <w:b/>
          <w:sz w:val="28"/>
        </w:rPr>
      </w:pPr>
    </w:p>
    <w:p w:rsidR="00C52B2E" w:rsidRPr="0017519D" w:rsidRDefault="00C52B2E" w:rsidP="0017519D">
      <w:pPr>
        <w:jc w:val="center"/>
        <w:rPr>
          <w:sz w:val="24"/>
        </w:rPr>
      </w:pPr>
      <w:r w:rsidRPr="0017519D">
        <w:rPr>
          <w:b/>
          <w:sz w:val="28"/>
        </w:rPr>
        <w:t>Normalize</w:t>
      </w:r>
      <w:r w:rsidRPr="0017519D">
        <w:rPr>
          <w:b/>
          <w:sz w:val="24"/>
        </w:rPr>
        <w:br/>
      </w:r>
      <w:r w:rsidRPr="0017519D">
        <w:rPr>
          <w:b/>
          <w:sz w:val="24"/>
        </w:rPr>
        <w:br/>
      </w:r>
      <w:r w:rsidR="0017519D" w:rsidRPr="0017519D">
        <w:rPr>
          <w:sz w:val="24"/>
        </w:rPr>
        <w:t>Esse arquivo possui um conjunto básico de estilos CSS, é usado para garantir uma aparência consistente em diferentes navegadores.</w:t>
      </w:r>
    </w:p>
    <w:p w:rsidR="00304E79" w:rsidRDefault="00304E79" w:rsidP="0017519D">
      <w:pPr>
        <w:rPr>
          <w:b/>
          <w:sz w:val="28"/>
        </w:rPr>
      </w:pPr>
    </w:p>
    <w:p w:rsidR="00145AB5" w:rsidRPr="00145AB5" w:rsidRDefault="00145AB5" w:rsidP="00145AB5">
      <w:pPr>
        <w:jc w:val="center"/>
        <w:rPr>
          <w:b/>
          <w:sz w:val="28"/>
        </w:rPr>
      </w:pPr>
      <w:r w:rsidRPr="00145AB5">
        <w:rPr>
          <w:b/>
          <w:sz w:val="28"/>
        </w:rPr>
        <w:t>Ultilidades</w:t>
      </w:r>
    </w:p>
    <w:p w:rsidR="00145AB5" w:rsidRDefault="00145AB5" w:rsidP="00523B4B">
      <w:pPr>
        <w:rPr>
          <w:b/>
        </w:rPr>
      </w:pPr>
    </w:p>
    <w:p w:rsidR="00145AB5" w:rsidRDefault="00145AB5" w:rsidP="0017519D">
      <w:pPr>
        <w:jc w:val="center"/>
        <w:rPr>
          <w:b/>
          <w:sz w:val="24"/>
        </w:rPr>
      </w:pPr>
      <w:r w:rsidRPr="00145AB5">
        <w:rPr>
          <w:b/>
          <w:sz w:val="24"/>
        </w:rPr>
        <w:t>Botões:</w:t>
      </w:r>
    </w:p>
    <w:p w:rsidR="00275B8C" w:rsidRPr="00145AB5" w:rsidRDefault="00275B8C" w:rsidP="0017519D">
      <w:pPr>
        <w:jc w:val="center"/>
        <w:rPr>
          <w:b/>
          <w:sz w:val="24"/>
        </w:rPr>
      </w:pPr>
    </w:p>
    <w:p w:rsidR="003039E8" w:rsidRDefault="00145AB5" w:rsidP="0017519D">
      <w:pPr>
        <w:jc w:val="center"/>
        <w:rPr>
          <w:b/>
          <w:sz w:val="24"/>
        </w:rPr>
      </w:pPr>
      <w:r w:rsidRPr="00145AB5">
        <w:rPr>
          <w:b/>
          <w:sz w:val="24"/>
        </w:rPr>
        <w:t>Classes: b</w:t>
      </w:r>
      <w:r w:rsidR="00523B4B" w:rsidRPr="00145AB5">
        <w:rPr>
          <w:b/>
          <w:sz w:val="24"/>
        </w:rPr>
        <w:t xml:space="preserve">utton-p, </w:t>
      </w:r>
      <w:r w:rsidRPr="00145AB5">
        <w:rPr>
          <w:b/>
          <w:sz w:val="24"/>
        </w:rPr>
        <w:t>b</w:t>
      </w:r>
      <w:r w:rsidR="00523B4B" w:rsidRPr="00145AB5">
        <w:rPr>
          <w:b/>
          <w:sz w:val="24"/>
        </w:rPr>
        <w:t>utton-m,</w:t>
      </w:r>
      <w:r w:rsidR="00523B4B" w:rsidRPr="00145AB5">
        <w:rPr>
          <w:sz w:val="24"/>
        </w:rPr>
        <w:t xml:space="preserve"> </w:t>
      </w:r>
      <w:r w:rsidRPr="00145AB5">
        <w:rPr>
          <w:b/>
          <w:sz w:val="24"/>
        </w:rPr>
        <w:t>b</w:t>
      </w:r>
      <w:r w:rsidR="00523B4B" w:rsidRPr="00145AB5">
        <w:rPr>
          <w:b/>
          <w:sz w:val="24"/>
        </w:rPr>
        <w:t>utton-g,</w:t>
      </w:r>
      <w:r w:rsidRPr="00145AB5">
        <w:rPr>
          <w:b/>
          <w:sz w:val="24"/>
        </w:rPr>
        <w:t xml:space="preserve"> b</w:t>
      </w:r>
      <w:r w:rsidR="00523B4B" w:rsidRPr="00145AB5">
        <w:rPr>
          <w:b/>
          <w:sz w:val="24"/>
        </w:rPr>
        <w:t>utton-gg</w:t>
      </w:r>
    </w:p>
    <w:p w:rsidR="00145AB5" w:rsidRDefault="00145AB5" w:rsidP="00275B8C">
      <w:pPr>
        <w:jc w:val="center"/>
        <w:rPr>
          <w:b/>
          <w:sz w:val="24"/>
        </w:rPr>
      </w:pPr>
      <w:r>
        <w:rPr>
          <w:b/>
          <w:sz w:val="24"/>
        </w:rPr>
        <w:t xml:space="preserve">Botões de tamanhos variados com ‘’hover’’, </w:t>
      </w:r>
      <w:r w:rsidR="00275B8C" w:rsidRPr="00275B8C">
        <w:rPr>
          <w:b/>
          <w:sz w:val="24"/>
        </w:rPr>
        <w:t xml:space="preserve">para obter o resultado, insira a classe uma das classes mencionadas </w:t>
      </w:r>
      <w:r>
        <w:rPr>
          <w:b/>
          <w:sz w:val="24"/>
        </w:rPr>
        <w:t>no botão.</w:t>
      </w:r>
    </w:p>
    <w:p w:rsidR="00304E79" w:rsidRDefault="00E93DD7" w:rsidP="0017519D">
      <w:pPr>
        <w:rPr>
          <w:b/>
          <w:sz w:val="24"/>
        </w:rPr>
      </w:pPr>
      <w:r>
        <w:rPr>
          <w:b/>
          <w:noProof/>
          <w:sz w:val="24"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560DFD3B" wp14:editId="71B8AF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19425" cy="2349500"/>
            <wp:effectExtent l="0" t="0" r="9525" b="0"/>
            <wp:wrapThrough wrapText="bothSides">
              <wp:wrapPolygon edited="0">
                <wp:start x="0" y="0"/>
                <wp:lineTo x="0" y="21366"/>
                <wp:lineTo x="21532" y="21366"/>
                <wp:lineTo x="21532" y="0"/>
                <wp:lineTo x="0" y="0"/>
              </wp:wrapPolygon>
            </wp:wrapThrough>
            <wp:docPr id="7" name="Imagem 7" descr="C:\Users\ppnas\AppData\Local\Microsoft\Windows\INetCache\Content.Word\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pnas\AppData\Local\Microsoft\Windows\INetCache\Content.Word\butt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19D" w:rsidRDefault="0017519D" w:rsidP="0017519D">
      <w:pPr>
        <w:rPr>
          <w:b/>
          <w:sz w:val="24"/>
        </w:rPr>
      </w:pPr>
    </w:p>
    <w:p w:rsidR="00275B8C" w:rsidRDefault="00275B8C" w:rsidP="0017519D">
      <w:pPr>
        <w:rPr>
          <w:b/>
          <w:sz w:val="24"/>
        </w:rPr>
      </w:pPr>
    </w:p>
    <w:p w:rsidR="00275B8C" w:rsidRDefault="00275B8C" w:rsidP="0017519D">
      <w:pPr>
        <w:rPr>
          <w:b/>
          <w:sz w:val="24"/>
        </w:rPr>
      </w:pPr>
    </w:p>
    <w:p w:rsidR="00275B8C" w:rsidRDefault="00275B8C" w:rsidP="0017519D">
      <w:pPr>
        <w:rPr>
          <w:b/>
          <w:sz w:val="24"/>
        </w:rPr>
      </w:pPr>
    </w:p>
    <w:p w:rsidR="00275B8C" w:rsidRDefault="00275B8C" w:rsidP="0017519D">
      <w:pPr>
        <w:rPr>
          <w:b/>
          <w:sz w:val="24"/>
        </w:rPr>
      </w:pPr>
    </w:p>
    <w:p w:rsidR="00275B8C" w:rsidRDefault="00275B8C" w:rsidP="0017519D">
      <w:pPr>
        <w:rPr>
          <w:b/>
          <w:sz w:val="24"/>
        </w:rPr>
      </w:pPr>
    </w:p>
    <w:p w:rsidR="00275B8C" w:rsidRDefault="00275B8C" w:rsidP="0017519D">
      <w:pPr>
        <w:rPr>
          <w:b/>
          <w:sz w:val="24"/>
        </w:rPr>
      </w:pPr>
    </w:p>
    <w:p w:rsidR="00275B8C" w:rsidRDefault="00275B8C" w:rsidP="0017519D">
      <w:pPr>
        <w:rPr>
          <w:b/>
          <w:sz w:val="24"/>
        </w:rPr>
      </w:pPr>
    </w:p>
    <w:p w:rsidR="00275B8C" w:rsidRDefault="00275B8C" w:rsidP="00275B8C">
      <w:pPr>
        <w:jc w:val="center"/>
        <w:rPr>
          <w:b/>
          <w:sz w:val="24"/>
        </w:rPr>
      </w:pPr>
      <w:r>
        <w:rPr>
          <w:b/>
          <w:sz w:val="24"/>
        </w:rPr>
        <w:t>Input</w:t>
      </w:r>
    </w:p>
    <w:p w:rsidR="00275B8C" w:rsidRDefault="00275B8C" w:rsidP="00275B8C">
      <w:pPr>
        <w:rPr>
          <w:b/>
          <w:sz w:val="24"/>
        </w:rPr>
      </w:pPr>
    </w:p>
    <w:p w:rsidR="00275B8C" w:rsidRDefault="00275B8C" w:rsidP="00275B8C">
      <w:pPr>
        <w:jc w:val="center"/>
        <w:rPr>
          <w:b/>
          <w:sz w:val="24"/>
        </w:rPr>
      </w:pPr>
      <w:r w:rsidRPr="00145AB5">
        <w:rPr>
          <w:b/>
          <w:sz w:val="24"/>
        </w:rPr>
        <w:t xml:space="preserve">Classes: </w:t>
      </w:r>
      <w:r>
        <w:rPr>
          <w:b/>
          <w:sz w:val="24"/>
        </w:rPr>
        <w:t>input</w:t>
      </w:r>
      <w:r w:rsidRPr="00145AB5">
        <w:rPr>
          <w:b/>
          <w:sz w:val="24"/>
        </w:rPr>
        <w:t xml:space="preserve">-p, </w:t>
      </w:r>
      <w:r>
        <w:rPr>
          <w:b/>
          <w:sz w:val="24"/>
        </w:rPr>
        <w:t>input</w:t>
      </w:r>
      <w:r w:rsidRPr="00145AB5">
        <w:rPr>
          <w:b/>
          <w:sz w:val="24"/>
        </w:rPr>
        <w:t>-m,</w:t>
      </w:r>
      <w:r w:rsidRPr="00145AB5">
        <w:rPr>
          <w:sz w:val="24"/>
        </w:rPr>
        <w:t xml:space="preserve"> </w:t>
      </w:r>
      <w:r>
        <w:rPr>
          <w:b/>
          <w:sz w:val="24"/>
        </w:rPr>
        <w:t>input</w:t>
      </w:r>
      <w:r w:rsidRPr="00145AB5">
        <w:rPr>
          <w:b/>
          <w:sz w:val="24"/>
        </w:rPr>
        <w:t>-g,</w:t>
      </w:r>
      <w:r>
        <w:rPr>
          <w:b/>
          <w:sz w:val="24"/>
        </w:rPr>
        <w:t xml:space="preserve"> input</w:t>
      </w:r>
      <w:r w:rsidRPr="00145AB5">
        <w:rPr>
          <w:b/>
          <w:sz w:val="24"/>
        </w:rPr>
        <w:t>-gg</w:t>
      </w:r>
    </w:p>
    <w:p w:rsidR="00275B8C" w:rsidRDefault="00275B8C" w:rsidP="00275B8C">
      <w:pPr>
        <w:jc w:val="center"/>
        <w:rPr>
          <w:b/>
          <w:sz w:val="24"/>
        </w:rPr>
      </w:pPr>
      <w:r>
        <w:rPr>
          <w:b/>
          <w:sz w:val="24"/>
        </w:rPr>
        <w:t xml:space="preserve">Input de tamanhos variados com ‘’focus’’, para obter o resultado, insira a classe uma das classes mencionadas no input. </w:t>
      </w:r>
    </w:p>
    <w:p w:rsidR="0017519D" w:rsidRDefault="00275B8C" w:rsidP="0017519D">
      <w:pPr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anchor distT="0" distB="0" distL="114300" distR="114300" simplePos="0" relativeHeight="251668480" behindDoc="0" locked="0" layoutInCell="1" allowOverlap="1" wp14:anchorId="7F6F4FC3" wp14:editId="6C53DBB5">
            <wp:simplePos x="0" y="0"/>
            <wp:positionH relativeFrom="margin">
              <wp:align>center</wp:align>
            </wp:positionH>
            <wp:positionV relativeFrom="paragraph">
              <wp:posOffset>212386</wp:posOffset>
            </wp:positionV>
            <wp:extent cx="4710430" cy="2317750"/>
            <wp:effectExtent l="0" t="0" r="0" b="6350"/>
            <wp:wrapThrough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hrough>
            <wp:docPr id="8" name="Imagem 8" descr="C:\Users\ppnas\AppData\Local\Microsoft\Windows\INetCache\Content.Word\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pnas\AppData\Local\Microsoft\Windows\INetCache\Content.Word\in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Default="0017519D" w:rsidP="0017519D">
      <w:pPr>
        <w:rPr>
          <w:b/>
          <w:sz w:val="24"/>
        </w:rPr>
      </w:pPr>
    </w:p>
    <w:p w:rsidR="0017519D" w:rsidRPr="0017519D" w:rsidRDefault="0017519D" w:rsidP="0017519D">
      <w:pPr>
        <w:rPr>
          <w:b/>
          <w:sz w:val="24"/>
        </w:rPr>
      </w:pPr>
    </w:p>
    <w:p w:rsidR="00304E79" w:rsidRDefault="00304E79" w:rsidP="0017519D">
      <w:pPr>
        <w:rPr>
          <w:b/>
        </w:rPr>
      </w:pPr>
    </w:p>
    <w:p w:rsidR="00E93DD7" w:rsidRDefault="00E93DD7" w:rsidP="0017519D">
      <w:pPr>
        <w:rPr>
          <w:b/>
        </w:rPr>
      </w:pPr>
    </w:p>
    <w:p w:rsidR="00E93DD7" w:rsidRDefault="00E93DD7" w:rsidP="0017519D">
      <w:pPr>
        <w:rPr>
          <w:b/>
        </w:rPr>
      </w:pPr>
    </w:p>
    <w:p w:rsidR="00E93DD7" w:rsidRDefault="00E93DD7" w:rsidP="0017519D">
      <w:pPr>
        <w:rPr>
          <w:b/>
        </w:rPr>
      </w:pPr>
    </w:p>
    <w:p w:rsidR="00304E79" w:rsidRPr="00BA22E8" w:rsidRDefault="00304E79" w:rsidP="00304E79">
      <w:pPr>
        <w:jc w:val="center"/>
        <w:rPr>
          <w:b/>
          <w:sz w:val="24"/>
        </w:rPr>
      </w:pPr>
    </w:p>
    <w:p w:rsidR="00304E79" w:rsidRPr="00281CF1" w:rsidRDefault="00304E79" w:rsidP="00304E79">
      <w:pPr>
        <w:spacing w:after="0" w:line="480" w:lineRule="atLeast"/>
        <w:rPr>
          <w:rFonts w:eastAsia="Times New Roman" w:cstheme="minorHAnsi"/>
          <w:b/>
          <w:sz w:val="24"/>
          <w:szCs w:val="42"/>
          <w:lang w:eastAsia="pt-BR"/>
        </w:rPr>
      </w:pPr>
      <w:r>
        <w:rPr>
          <w:rFonts w:eastAsia="Times New Roman" w:cstheme="minorHAnsi"/>
          <w:b/>
          <w:noProof/>
          <w:sz w:val="24"/>
          <w:szCs w:val="42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25B21B3A" wp14:editId="3CCB42D5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7020111" cy="809625"/>
            <wp:effectExtent l="0" t="0" r="9525" b="0"/>
            <wp:wrapThrough wrapText="bothSides">
              <wp:wrapPolygon edited="0">
                <wp:start x="0" y="0"/>
                <wp:lineTo x="0" y="20838"/>
                <wp:lineTo x="21571" y="20838"/>
                <wp:lineTo x="21571" y="0"/>
                <wp:lineTo x="0" y="0"/>
              </wp:wrapPolygon>
            </wp:wrapThrough>
            <wp:docPr id="1" name="Imagem 1" descr="C:\Users\ppnas\AppData\Local\Microsoft\Windows\INetCache\Content.Wo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pnas\AppData\Local\Microsoft\Windows\INetCache\Content.Word\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1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sz w:val="24"/>
          <w:szCs w:val="42"/>
          <w:lang w:eastAsia="pt-BR"/>
        </w:rPr>
        <w:t xml:space="preserve">Header-model (simples – responsivo) </w:t>
      </w:r>
    </w:p>
    <w:p w:rsidR="00304E79" w:rsidRPr="00281CF1" w:rsidRDefault="00304E79" w:rsidP="00304E7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FF"/>
          <w:sz w:val="21"/>
          <w:szCs w:val="21"/>
          <w:lang w:eastAsia="pt-BR"/>
        </w:rPr>
      </w:pPr>
      <w:r w:rsidRPr="00281CF1">
        <w:rPr>
          <w:rFonts w:ascii="Arial" w:eastAsia="Times New Roman" w:hAnsi="Arial" w:cs="Arial"/>
          <w:color w:val="202124"/>
          <w:sz w:val="21"/>
          <w:szCs w:val="21"/>
          <w:lang w:eastAsia="pt-BR"/>
        </w:rPr>
        <w:fldChar w:fldCharType="begin"/>
      </w:r>
      <w:r w:rsidRPr="00281CF1">
        <w:rPr>
          <w:rFonts w:ascii="Arial" w:eastAsia="Times New Roman" w:hAnsi="Arial" w:cs="Arial"/>
          <w:color w:val="202124"/>
          <w:sz w:val="21"/>
          <w:szCs w:val="21"/>
          <w:lang w:eastAsia="pt-BR"/>
        </w:rPr>
        <w:instrText xml:space="preserve"> HYPERLINK "https://www.google.com/search?q=framework+css&amp;sca_esv=b6848266329b4871&amp;rlz=1C1CHBF_pt-PTBR1087BR1087&amp;sxsrf=ADLYWIJoMs3uBcKjaN8ZPBaDtyQVi2t3kQ:1717964177145&amp;udm=2&amp;source=iu&amp;ictx=1&amp;vet=1&amp;fir=KQ3LvXtDl3sPiM%252CHDqxutMQ7LSTJM%252C%252Fm%252F0h95466%253BVzAKM8P1mCIH1M%252Chg-ePvMILQjHMM%252C_%253B6t08j5AYJVJiGM%252CiWHiyvgCPHmu0M%252C_%253BpraeRmIKrzz0xM%252Cs3BSsX-pY4H86M%252C_%253BDoPLrMMpS1tMXM%252CeyO9_8JJXGdZ8M%252C_%253Bi6tiwZi9ex8LyM%252C_0d4v-lzSFQn3M%252C_&amp;usg=AI4_-kSsjuufVxhpkXbX0HerPhCL1Xo4wA&amp;sa=X&amp;ved=2ahUKEwiG1I-kq8-GAxWXr5UCHYSnAh0Q_B16BAhOEAE" \l "vhid=KQ3LvXtDl3sPiM&amp;vssid=mosaic" </w:instrText>
      </w:r>
      <w:r w:rsidRPr="00281CF1">
        <w:rPr>
          <w:rFonts w:ascii="Arial" w:eastAsia="Times New Roman" w:hAnsi="Arial" w:cs="Arial"/>
          <w:color w:val="202124"/>
          <w:sz w:val="21"/>
          <w:szCs w:val="21"/>
          <w:lang w:eastAsia="pt-BR"/>
        </w:rPr>
        <w:fldChar w:fldCharType="separate"/>
      </w:r>
    </w:p>
    <w:p w:rsidR="00304E79" w:rsidRDefault="00304E79" w:rsidP="00304E79">
      <w:pPr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  <w:r w:rsidRPr="00BA22E8">
        <w:rPr>
          <w:rFonts w:ascii="Arial" w:eastAsia="Times New Roman" w:hAnsi="Arial" w:cs="Arial"/>
          <w:noProof/>
          <w:color w:val="202124"/>
          <w:sz w:val="21"/>
          <w:szCs w:val="21"/>
          <w:lang w:eastAsia="pt-BR"/>
        </w:rPr>
        <w:drawing>
          <wp:anchor distT="0" distB="0" distL="114300" distR="114300" simplePos="0" relativeHeight="251665408" behindDoc="0" locked="0" layoutInCell="1" allowOverlap="1" wp14:anchorId="5CCFB926" wp14:editId="27FEC37E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2695575" cy="1676400"/>
            <wp:effectExtent l="0" t="0" r="9525" b="0"/>
            <wp:wrapThrough wrapText="bothSides">
              <wp:wrapPolygon edited="0">
                <wp:start x="0" y="0"/>
                <wp:lineTo x="0" y="21355"/>
                <wp:lineTo x="21524" y="21355"/>
                <wp:lineTo x="21524" y="0"/>
                <wp:lineTo x="0" y="0"/>
              </wp:wrapPolygon>
            </wp:wrapThrough>
            <wp:docPr id="2" name="Imagem 2" descr="C:\Users\ppna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pna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1CF1">
        <w:rPr>
          <w:rFonts w:ascii="Arial" w:eastAsia="Times New Roman" w:hAnsi="Arial" w:cs="Arial"/>
          <w:color w:val="202124"/>
          <w:sz w:val="21"/>
          <w:szCs w:val="21"/>
          <w:lang w:eastAsia="pt-BR"/>
        </w:rPr>
        <w:fldChar w:fldCharType="end"/>
      </w:r>
    </w:p>
    <w:p w:rsidR="00304E79" w:rsidRDefault="00304E79" w:rsidP="00304E79">
      <w:pPr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:rsidR="00304E79" w:rsidRDefault="00304E79" w:rsidP="00304E79">
      <w:pPr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:rsidR="00304E79" w:rsidRDefault="00304E79" w:rsidP="00304E79">
      <w:pPr>
        <w:rPr>
          <w:rFonts w:ascii="Arial" w:eastAsia="Times New Roman" w:hAnsi="Arial" w:cs="Arial"/>
          <w:color w:val="202124"/>
          <w:sz w:val="21"/>
          <w:szCs w:val="21"/>
          <w:lang w:eastAsia="pt-BR"/>
        </w:rPr>
      </w:pPr>
    </w:p>
    <w:p w:rsidR="00304E79" w:rsidRDefault="00304E79" w:rsidP="00304E79">
      <w:pPr>
        <w:rPr>
          <w:b/>
        </w:rPr>
      </w:pPr>
    </w:p>
    <w:p w:rsidR="00304E79" w:rsidRDefault="00304E79" w:rsidP="00304E79">
      <w:pPr>
        <w:rPr>
          <w:b/>
        </w:rPr>
      </w:pPr>
    </w:p>
    <w:p w:rsidR="00304E79" w:rsidRDefault="00304E79" w:rsidP="00304E79">
      <w:pPr>
        <w:rPr>
          <w:b/>
        </w:rPr>
      </w:pPr>
    </w:p>
    <w:p w:rsidR="00304E79" w:rsidRDefault="00304E79" w:rsidP="00304E79">
      <w:pPr>
        <w:rPr>
          <w:b/>
        </w:rPr>
      </w:pPr>
    </w:p>
    <w:p w:rsidR="00304E79" w:rsidRPr="00523B4B" w:rsidRDefault="00304E79" w:rsidP="00304E79">
      <w:pPr>
        <w:rPr>
          <w:b/>
          <w:sz w:val="24"/>
        </w:rPr>
      </w:pPr>
      <w:r w:rsidRPr="00523B4B">
        <w:rPr>
          <w:b/>
          <w:sz w:val="24"/>
        </w:rPr>
        <w:t>Para obter esse resultado é necessário fazer o seguinte ‘’HTML’’ e colocar no header a classe “header-model” e no button a classe “button-p”.</w:t>
      </w:r>
    </w:p>
    <w:p w:rsidR="00304E79" w:rsidRDefault="00304E79" w:rsidP="00304E79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eader-model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img/logo.png"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ua Logo Aqui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ua Logo Aqui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Início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ontatos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obre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juda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#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icon/padlock.png"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Entrar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 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C52B2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-p"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dastre-se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v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2B2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52B2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er</w:t>
      </w:r>
      <w:r w:rsidRPr="00C52B2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52B2E" w:rsidRPr="00C52B2E" w:rsidRDefault="00C52B2E" w:rsidP="00C5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C52B2E" w:rsidRDefault="00C52B2E" w:rsidP="00304E79">
      <w:pPr>
        <w:jc w:val="center"/>
        <w:rPr>
          <w:b/>
        </w:rPr>
      </w:pPr>
    </w:p>
    <w:p w:rsidR="00304E79" w:rsidRDefault="00304E79" w:rsidP="00304E79">
      <w:pPr>
        <w:jc w:val="center"/>
        <w:rPr>
          <w:b/>
        </w:rPr>
      </w:pPr>
    </w:p>
    <w:p w:rsidR="00304E79" w:rsidRDefault="00DC01BB" w:rsidP="00DC01BB">
      <w:pPr>
        <w:rPr>
          <w:b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3519780B" wp14:editId="2D1F0B06">
            <wp:simplePos x="0" y="0"/>
            <wp:positionH relativeFrom="column">
              <wp:posOffset>-165041</wp:posOffset>
            </wp:positionH>
            <wp:positionV relativeFrom="paragraph">
              <wp:posOffset>351111</wp:posOffset>
            </wp:positionV>
            <wp:extent cx="6188075" cy="1903095"/>
            <wp:effectExtent l="0" t="0" r="3175" b="1905"/>
            <wp:wrapThrough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hrough>
            <wp:docPr id="3" name="Imagem 3" descr="C:\Users\ppnas\AppData\Local\Microsoft\Windows\INetCache\Content.Word\Hero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pnas\AppData\Local\Microsoft\Windows\INetCache\Content.Word\Hero-Mod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Hero-model (simples-responsivo)</w:t>
      </w:r>
    </w:p>
    <w:p w:rsidR="00DC01BB" w:rsidRDefault="00DC01BB" w:rsidP="00304E79">
      <w:pPr>
        <w:jc w:val="center"/>
        <w:rPr>
          <w:b/>
        </w:rPr>
      </w:pPr>
    </w:p>
    <w:p w:rsidR="00DC01BB" w:rsidRDefault="00DC01BB" w:rsidP="00DC01BB">
      <w:pPr>
        <w:rPr>
          <w:b/>
          <w:sz w:val="24"/>
        </w:rPr>
      </w:pPr>
      <w:r w:rsidRPr="00523B4B">
        <w:rPr>
          <w:b/>
          <w:sz w:val="24"/>
        </w:rPr>
        <w:t>Para obter esse resultado é necessário fazer o</w:t>
      </w:r>
      <w:r>
        <w:rPr>
          <w:b/>
          <w:sz w:val="24"/>
        </w:rPr>
        <w:t xml:space="preserve"> seguinte ‘’HTML’’ e colocar na div a classe “hero</w:t>
      </w:r>
      <w:r w:rsidRPr="00523B4B">
        <w:rPr>
          <w:b/>
          <w:sz w:val="24"/>
        </w:rPr>
        <w:t>-model”</w:t>
      </w:r>
      <w:r>
        <w:rPr>
          <w:b/>
          <w:sz w:val="24"/>
        </w:rPr>
        <w:t xml:space="preserve"> e no button a classe “button-g</w:t>
      </w:r>
      <w:r w:rsidRPr="00523B4B">
        <w:rPr>
          <w:b/>
          <w:sz w:val="24"/>
        </w:rPr>
        <w:t>”.</w:t>
      </w:r>
    </w:p>
    <w:p w:rsidR="00DC01BB" w:rsidRPr="00DC01BB" w:rsidRDefault="00DC01BB" w:rsidP="00DC01BB">
      <w:pPr>
        <w:rPr>
          <w:b/>
          <w:sz w:val="24"/>
        </w:rPr>
      </w:pPr>
    </w:p>
    <w:p w:rsid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C01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DC01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ero-model"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Hero-model 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Lorem ipsum dolor sit amet consectetur adipisicing elit.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Excepturi asperiores voluptatem et quasi minus doloribus iste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                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dolor nesciunt explicabo dolorem nisi fuga at 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     laboriosam quibusdam, porro magnam illo cum?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C01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DC01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-g"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lique aqui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C01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DC01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img/hero.webp"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C01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DC01B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rogação</w:t>
      </w:r>
      <w:r w:rsidRPr="00DC01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01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01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C01BB" w:rsidRPr="00DC01BB" w:rsidRDefault="00DC01BB" w:rsidP="00DC0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304E79" w:rsidRDefault="00304E79" w:rsidP="00304E79">
      <w:pPr>
        <w:jc w:val="center"/>
        <w:rPr>
          <w:b/>
        </w:rPr>
      </w:pPr>
    </w:p>
    <w:p w:rsidR="00304E79" w:rsidRDefault="00304E79" w:rsidP="00304E79">
      <w:pPr>
        <w:jc w:val="center"/>
        <w:rPr>
          <w:b/>
        </w:rPr>
      </w:pPr>
    </w:p>
    <w:p w:rsidR="00304E79" w:rsidRDefault="00304E79" w:rsidP="00304E79">
      <w:pPr>
        <w:jc w:val="center"/>
        <w:rPr>
          <w:b/>
        </w:rPr>
      </w:pPr>
    </w:p>
    <w:p w:rsidR="00304E79" w:rsidRPr="00BA22E8" w:rsidRDefault="00304E79" w:rsidP="003039E8">
      <w:pPr>
        <w:jc w:val="center"/>
        <w:rPr>
          <w:b/>
        </w:rPr>
      </w:pPr>
    </w:p>
    <w:sectPr w:rsidR="00304E79" w:rsidRPr="00BA22E8" w:rsidSect="00304E79">
      <w:pgSz w:w="11906" w:h="16838"/>
      <w:pgMar w:top="144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85" w:rsidRDefault="00552185" w:rsidP="00304E79">
      <w:pPr>
        <w:spacing w:after="0" w:line="240" w:lineRule="auto"/>
      </w:pPr>
      <w:r>
        <w:separator/>
      </w:r>
    </w:p>
  </w:endnote>
  <w:endnote w:type="continuationSeparator" w:id="0">
    <w:p w:rsidR="00552185" w:rsidRDefault="00552185" w:rsidP="0030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85" w:rsidRDefault="00552185" w:rsidP="00304E79">
      <w:pPr>
        <w:spacing w:after="0" w:line="240" w:lineRule="auto"/>
      </w:pPr>
      <w:r>
        <w:separator/>
      </w:r>
    </w:p>
  </w:footnote>
  <w:footnote w:type="continuationSeparator" w:id="0">
    <w:p w:rsidR="00552185" w:rsidRDefault="00552185" w:rsidP="00304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F1"/>
    <w:rsid w:val="000960F8"/>
    <w:rsid w:val="00145AB5"/>
    <w:rsid w:val="0017519D"/>
    <w:rsid w:val="00275B8C"/>
    <w:rsid w:val="00281CF1"/>
    <w:rsid w:val="003039E8"/>
    <w:rsid w:val="00304E79"/>
    <w:rsid w:val="00523B4B"/>
    <w:rsid w:val="00552185"/>
    <w:rsid w:val="008928B3"/>
    <w:rsid w:val="00BA22E8"/>
    <w:rsid w:val="00C52B2E"/>
    <w:rsid w:val="00D66137"/>
    <w:rsid w:val="00DC01BB"/>
    <w:rsid w:val="00E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D0308"/>
  <w15:chartTrackingRefBased/>
  <w15:docId w15:val="{B43A33ED-377F-47A5-8761-9E7F505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81C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81C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281C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4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E79"/>
  </w:style>
  <w:style w:type="paragraph" w:styleId="Rodap">
    <w:name w:val="footer"/>
    <w:basedOn w:val="Normal"/>
    <w:link w:val="RodapChar"/>
    <w:uiPriority w:val="99"/>
    <w:unhideWhenUsed/>
    <w:rsid w:val="00304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102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1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3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23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6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09806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653465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2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533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ulo-S-Nascimento/FastCs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sass-lang.com/install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CD8C-CD86-4FA7-8799-648F35F7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Nascimento</dc:creator>
  <cp:keywords/>
  <dc:description/>
  <cp:lastModifiedBy>Paulo Sergio Nascimento</cp:lastModifiedBy>
  <cp:revision>7</cp:revision>
  <dcterms:created xsi:type="dcterms:W3CDTF">2024-06-09T20:15:00Z</dcterms:created>
  <dcterms:modified xsi:type="dcterms:W3CDTF">2024-06-10T19:11:00Z</dcterms:modified>
</cp:coreProperties>
</file>